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3D8" w:rsidRDefault="006453D8" w:rsidP="006453D8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6453D8">
        <w:rPr>
          <w:b/>
          <w:sz w:val="28"/>
          <w:szCs w:val="28"/>
        </w:rPr>
        <w:t>Капитальный ремонт «</w:t>
      </w:r>
      <w:r w:rsidR="00A42CAE">
        <w:rPr>
          <w:b/>
          <w:sz w:val="28"/>
          <w:szCs w:val="28"/>
        </w:rPr>
        <w:t>ОТ</w:t>
      </w:r>
      <w:r w:rsidRPr="006453D8">
        <w:rPr>
          <w:b/>
          <w:sz w:val="28"/>
          <w:szCs w:val="28"/>
        </w:rPr>
        <w:t>» и «</w:t>
      </w:r>
      <w:r w:rsidR="00A42CAE">
        <w:rPr>
          <w:b/>
          <w:sz w:val="28"/>
          <w:szCs w:val="28"/>
        </w:rPr>
        <w:t>ДО</w:t>
      </w:r>
      <w:r w:rsidRPr="006453D8">
        <w:rPr>
          <w:b/>
          <w:sz w:val="28"/>
          <w:szCs w:val="28"/>
        </w:rPr>
        <w:t>»</w:t>
      </w:r>
    </w:p>
    <w:p w:rsidR="002F561C" w:rsidRDefault="00891A17" w:rsidP="00A42049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72390</wp:posOffset>
            </wp:positionV>
            <wp:extent cx="3487420" cy="1962150"/>
            <wp:effectExtent l="0" t="0" r="0" b="0"/>
            <wp:wrapSquare wrapText="bothSides"/>
            <wp:docPr id="1" name="Рисунок 1" descr="http://sakhalife.ru/wp-content/uploads/2016/12/kratk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khalife.ru/wp-content/uploads/2016/12/kratko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C73">
        <w:rPr>
          <w:sz w:val="28"/>
          <w:szCs w:val="28"/>
        </w:rPr>
        <w:t xml:space="preserve">После внесения изменений в жилищное </w:t>
      </w:r>
      <w:r w:rsidR="00EE149E">
        <w:rPr>
          <w:sz w:val="28"/>
          <w:szCs w:val="28"/>
        </w:rPr>
        <w:t xml:space="preserve">законодательство </w:t>
      </w:r>
      <w:r w:rsidR="0039376D">
        <w:rPr>
          <w:sz w:val="28"/>
          <w:szCs w:val="28"/>
        </w:rPr>
        <w:t xml:space="preserve">31 декабря </w:t>
      </w:r>
      <w:r w:rsidR="00F967EB" w:rsidRPr="006A4BC7">
        <w:rPr>
          <w:sz w:val="28"/>
          <w:szCs w:val="28"/>
        </w:rPr>
        <w:t>201</w:t>
      </w:r>
      <w:r w:rsidR="001B268F">
        <w:rPr>
          <w:sz w:val="28"/>
          <w:szCs w:val="28"/>
        </w:rPr>
        <w:t xml:space="preserve">3 года Правительством Саратовской области </w:t>
      </w:r>
      <w:r w:rsidR="0039376D">
        <w:rPr>
          <w:sz w:val="28"/>
          <w:szCs w:val="28"/>
        </w:rPr>
        <w:t xml:space="preserve">была </w:t>
      </w:r>
      <w:r w:rsidR="0086035B">
        <w:rPr>
          <w:sz w:val="28"/>
          <w:szCs w:val="28"/>
        </w:rPr>
        <w:t>утверждена областная</w:t>
      </w:r>
      <w:r w:rsidR="003C12F9">
        <w:rPr>
          <w:sz w:val="28"/>
          <w:szCs w:val="28"/>
        </w:rPr>
        <w:t xml:space="preserve"> </w:t>
      </w:r>
      <w:r w:rsidR="00CE6C40" w:rsidRPr="006A4BC7">
        <w:rPr>
          <w:sz w:val="28"/>
          <w:szCs w:val="28"/>
        </w:rPr>
        <w:t xml:space="preserve">программа </w:t>
      </w:r>
      <w:r w:rsidR="009659A1">
        <w:rPr>
          <w:sz w:val="28"/>
          <w:szCs w:val="28"/>
        </w:rPr>
        <w:t>капитального ремонта</w:t>
      </w:r>
      <w:r w:rsidR="00CE6C40" w:rsidRPr="006A4BC7">
        <w:rPr>
          <w:sz w:val="28"/>
          <w:szCs w:val="28"/>
        </w:rPr>
        <w:t xml:space="preserve"> многоквартирных </w:t>
      </w:r>
      <w:r w:rsidR="00F967EB" w:rsidRPr="006A4BC7">
        <w:rPr>
          <w:sz w:val="28"/>
          <w:szCs w:val="28"/>
        </w:rPr>
        <w:t>домов</w:t>
      </w:r>
      <w:proofErr w:type="gramStart"/>
      <w:r w:rsidR="00505F57">
        <w:rPr>
          <w:sz w:val="28"/>
          <w:szCs w:val="28"/>
        </w:rPr>
        <w:t>.</w:t>
      </w:r>
      <w:proofErr w:type="gramEnd"/>
      <w:r w:rsidR="00505F57">
        <w:rPr>
          <w:sz w:val="28"/>
          <w:szCs w:val="28"/>
        </w:rPr>
        <w:t xml:space="preserve"> Согласно программе, </w:t>
      </w:r>
      <w:r w:rsidR="00F967EB">
        <w:rPr>
          <w:sz w:val="28"/>
          <w:szCs w:val="28"/>
        </w:rPr>
        <w:t>до</w:t>
      </w:r>
      <w:r w:rsidR="00F62C73">
        <w:rPr>
          <w:sz w:val="28"/>
          <w:szCs w:val="28"/>
        </w:rPr>
        <w:t xml:space="preserve"> 2043</w:t>
      </w:r>
      <w:r w:rsidR="00747053">
        <w:rPr>
          <w:sz w:val="28"/>
          <w:szCs w:val="28"/>
        </w:rPr>
        <w:t xml:space="preserve"> года</w:t>
      </w:r>
      <w:r w:rsidR="00505F57">
        <w:rPr>
          <w:sz w:val="28"/>
          <w:szCs w:val="28"/>
        </w:rPr>
        <w:t xml:space="preserve"> в регионе будут отремонтированы все </w:t>
      </w:r>
      <w:r w:rsidR="007E56DA">
        <w:rPr>
          <w:color w:val="000000"/>
          <w:sz w:val="28"/>
          <w:szCs w:val="28"/>
          <w:shd w:val="clear" w:color="auto" w:fill="FFFFFF"/>
        </w:rPr>
        <w:t xml:space="preserve">жилые дома </w:t>
      </w:r>
      <w:r w:rsidR="0039376D">
        <w:rPr>
          <w:color w:val="000000"/>
          <w:sz w:val="28"/>
          <w:szCs w:val="28"/>
          <w:shd w:val="clear" w:color="auto" w:fill="FFFFFF"/>
        </w:rPr>
        <w:t xml:space="preserve">региона </w:t>
      </w:r>
      <w:r w:rsidR="007E56DA">
        <w:rPr>
          <w:color w:val="000000"/>
          <w:sz w:val="28"/>
          <w:szCs w:val="28"/>
          <w:shd w:val="clear" w:color="auto" w:fill="FFFFFF"/>
        </w:rPr>
        <w:t xml:space="preserve">в составе </w:t>
      </w:r>
      <w:r w:rsidR="0039376D">
        <w:rPr>
          <w:color w:val="000000"/>
          <w:sz w:val="28"/>
          <w:szCs w:val="28"/>
          <w:shd w:val="clear" w:color="auto" w:fill="FFFFFF"/>
        </w:rPr>
        <w:t xml:space="preserve">которых имеется </w:t>
      </w:r>
      <w:r w:rsidR="007E56DA">
        <w:rPr>
          <w:color w:val="000000"/>
          <w:sz w:val="28"/>
          <w:szCs w:val="28"/>
          <w:shd w:val="clear" w:color="auto" w:fill="FFFFFF"/>
        </w:rPr>
        <w:t>более трех квартир</w:t>
      </w:r>
      <w:r w:rsidR="00F27258">
        <w:rPr>
          <w:color w:val="000000"/>
          <w:sz w:val="28"/>
          <w:szCs w:val="28"/>
          <w:shd w:val="clear" w:color="auto" w:fill="FFFFFF"/>
        </w:rPr>
        <w:t>,</w:t>
      </w:r>
      <w:r w:rsidR="00FF4726" w:rsidRPr="00FF4726">
        <w:rPr>
          <w:color w:val="000000"/>
          <w:sz w:val="28"/>
          <w:szCs w:val="28"/>
          <w:shd w:val="clear" w:color="auto" w:fill="FFFFFF"/>
        </w:rPr>
        <w:t xml:space="preserve"> за исключением домов, признанных аварийными и подлежащими сносу.</w:t>
      </w:r>
      <w:r w:rsidR="00F62C7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F561C" w:rsidRDefault="002F561C" w:rsidP="002F561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>
        <w:rPr>
          <w:sz w:val="28"/>
          <w:szCs w:val="28"/>
        </w:rPr>
        <w:t xml:space="preserve">В то же время </w:t>
      </w:r>
      <w:r w:rsidR="00505F57">
        <w:rPr>
          <w:sz w:val="28"/>
          <w:szCs w:val="28"/>
        </w:rPr>
        <w:t xml:space="preserve">у </w:t>
      </w:r>
      <w:r w:rsidR="00505F57">
        <w:rPr>
          <w:sz w:val="28"/>
          <w:szCs w:val="28"/>
        </w:rPr>
        <w:t>собственник</w:t>
      </w:r>
      <w:r w:rsidR="00505F57">
        <w:rPr>
          <w:sz w:val="28"/>
          <w:szCs w:val="28"/>
        </w:rPr>
        <w:t>ов</w:t>
      </w:r>
      <w:r w:rsidR="00505F57">
        <w:rPr>
          <w:sz w:val="28"/>
          <w:szCs w:val="28"/>
        </w:rPr>
        <w:t xml:space="preserve"> помещений</w:t>
      </w:r>
      <w:r w:rsidR="00505F57">
        <w:rPr>
          <w:sz w:val="28"/>
          <w:szCs w:val="28"/>
        </w:rPr>
        <w:t xml:space="preserve"> в многоквартирных домах возникла обязанность уплаты взносов н</w:t>
      </w:r>
      <w:r>
        <w:rPr>
          <w:sz w:val="28"/>
          <w:szCs w:val="28"/>
        </w:rPr>
        <w:t>а капремонт</w:t>
      </w:r>
      <w:r w:rsidR="00505F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1254B" w:rsidRDefault="00F967EB" w:rsidP="00D1254B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Open Sans" w:hAnsi="Open Sans"/>
          <w:color w:val="000000"/>
          <w:sz w:val="28"/>
          <w:szCs w:val="28"/>
          <w:shd w:val="clear" w:color="auto" w:fill="FFFFFF"/>
        </w:rPr>
      </w:pP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В целях </w:t>
      </w:r>
      <w:r w:rsidR="00505F57">
        <w:rPr>
          <w:rFonts w:ascii="Open Sans" w:hAnsi="Open Sans"/>
          <w:color w:val="000000"/>
          <w:sz w:val="28"/>
          <w:szCs w:val="28"/>
          <w:shd w:val="clear" w:color="auto" w:fill="FFFFFF"/>
        </w:rPr>
        <w:t>исполнения п</w:t>
      </w:r>
      <w:r w:rsidR="006D5373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рограммы </w:t>
      </w:r>
      <w:r w:rsidR="0053787D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региональный </w:t>
      </w:r>
      <w:proofErr w:type="spellStart"/>
      <w:r w:rsidR="00C107C6">
        <w:rPr>
          <w:rFonts w:ascii="Open Sans" w:hAnsi="Open Sans"/>
          <w:color w:val="000000"/>
          <w:sz w:val="28"/>
          <w:szCs w:val="28"/>
          <w:shd w:val="clear" w:color="auto" w:fill="FFFFFF"/>
        </w:rPr>
        <w:t>м</w:t>
      </w:r>
      <w:r w:rsidR="006453D8">
        <w:rPr>
          <w:rFonts w:ascii="Open Sans" w:hAnsi="Open Sans"/>
          <w:color w:val="000000"/>
          <w:sz w:val="28"/>
          <w:szCs w:val="28"/>
          <w:shd w:val="clear" w:color="auto" w:fill="FFFFFF"/>
        </w:rPr>
        <w:t>инстрой</w:t>
      </w:r>
      <w:proofErr w:type="spellEnd"/>
      <w:r w:rsidR="006453D8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</w:t>
      </w:r>
      <w:r w:rsidR="004A2A19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ежегодно </w:t>
      </w:r>
      <w:r w:rsidR="00EF3148">
        <w:rPr>
          <w:rFonts w:ascii="Open Sans" w:hAnsi="Open Sans"/>
          <w:color w:val="000000"/>
          <w:sz w:val="28"/>
          <w:szCs w:val="28"/>
          <w:shd w:val="clear" w:color="auto" w:fill="FFFFFF"/>
        </w:rPr>
        <w:t>утверждает</w:t>
      </w:r>
      <w:r w:rsidR="0031421C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краткосрочные</w:t>
      </w:r>
      <w:r w:rsidR="009B4608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</w:t>
      </w:r>
      <w:r w:rsidR="004A2A19">
        <w:rPr>
          <w:rFonts w:ascii="Open Sans" w:hAnsi="Open Sans"/>
          <w:color w:val="000000"/>
          <w:sz w:val="28"/>
          <w:szCs w:val="28"/>
          <w:shd w:val="clear" w:color="auto" w:fill="FFFFFF"/>
        </w:rPr>
        <w:t>план</w:t>
      </w:r>
      <w:r w:rsidR="0031421C">
        <w:rPr>
          <w:rFonts w:ascii="Open Sans" w:hAnsi="Open Sans"/>
          <w:color w:val="000000"/>
          <w:sz w:val="28"/>
          <w:szCs w:val="28"/>
          <w:shd w:val="clear" w:color="auto" w:fill="FFFFFF"/>
        </w:rPr>
        <w:t>ы</w:t>
      </w:r>
      <w:r w:rsidR="004A2A19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, </w:t>
      </w:r>
      <w:r w:rsidR="0031421C">
        <w:rPr>
          <w:rFonts w:ascii="Open Sans" w:hAnsi="Open Sans"/>
          <w:color w:val="000000"/>
          <w:sz w:val="28"/>
          <w:szCs w:val="28"/>
          <w:shd w:val="clear" w:color="auto" w:fill="FFFFFF"/>
        </w:rPr>
        <w:t>которые содержат</w:t>
      </w:r>
      <w:r w:rsidR="0053787D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</w:t>
      </w:r>
      <w:r w:rsidR="0031421C">
        <w:rPr>
          <w:rFonts w:ascii="Open Sans" w:hAnsi="Open Sans"/>
          <w:color w:val="000000"/>
          <w:sz w:val="28"/>
          <w:szCs w:val="28"/>
          <w:shd w:val="clear" w:color="auto" w:fill="FFFFFF"/>
        </w:rPr>
        <w:t>виды</w:t>
      </w:r>
      <w:r w:rsidR="00ED21D6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и </w:t>
      </w:r>
      <w:r w:rsidR="004A2A19">
        <w:rPr>
          <w:rFonts w:ascii="Open Sans" w:hAnsi="Open Sans"/>
          <w:color w:val="000000"/>
          <w:sz w:val="28"/>
          <w:szCs w:val="28"/>
          <w:shd w:val="clear" w:color="auto" w:fill="FFFFFF"/>
        </w:rPr>
        <w:t>стоимость</w:t>
      </w:r>
      <w:r w:rsidR="00ED21D6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работ</w:t>
      </w:r>
      <w:r w:rsidR="00505F57">
        <w:rPr>
          <w:rFonts w:ascii="Open Sans" w:hAnsi="Open Sans"/>
          <w:color w:val="000000"/>
          <w:sz w:val="28"/>
          <w:szCs w:val="28"/>
          <w:shd w:val="clear" w:color="auto" w:fill="FFFFFF"/>
        </w:rPr>
        <w:t>, подлежащих выполнению в следующем году</w:t>
      </w:r>
      <w:r w:rsidR="00EF3148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. </w:t>
      </w:r>
      <w:r w:rsidR="0080444D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В свою очередь, </w:t>
      </w:r>
      <w:r w:rsidR="00505F57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на </w:t>
      </w:r>
      <w:r w:rsidR="0080444D">
        <w:rPr>
          <w:rFonts w:ascii="Open Sans" w:hAnsi="Open Sans"/>
          <w:color w:val="000000"/>
          <w:sz w:val="28"/>
          <w:szCs w:val="28"/>
          <w:shd w:val="clear" w:color="auto" w:fill="FFFFFF"/>
        </w:rPr>
        <w:t>Фонд капитального ремонта</w:t>
      </w:r>
      <w:r w:rsidR="00ED21D6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</w:t>
      </w:r>
      <w:r w:rsidR="00505F57">
        <w:rPr>
          <w:rFonts w:ascii="Open Sans" w:hAnsi="Open Sans"/>
          <w:color w:val="000000"/>
          <w:sz w:val="28"/>
          <w:szCs w:val="28"/>
          <w:shd w:val="clear" w:color="auto" w:fill="FFFFFF"/>
        </w:rPr>
        <w:t>возложена функция заказчика</w:t>
      </w:r>
      <w:r w:rsidR="00EE149E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</w:t>
      </w:r>
      <w:r w:rsidR="0053787D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работ. </w:t>
      </w:r>
    </w:p>
    <w:p w:rsidR="00086240" w:rsidRPr="00D1254B" w:rsidRDefault="00C90B15" w:rsidP="00D1254B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Open Sans" w:hAnsi="Open Sans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ыполнение</w:t>
      </w:r>
      <w:r w:rsidR="00EA273C">
        <w:rPr>
          <w:sz w:val="28"/>
          <w:szCs w:val="28"/>
        </w:rPr>
        <w:t xml:space="preserve"> программы в каждом </w:t>
      </w:r>
      <w:r w:rsidR="009D16CC">
        <w:rPr>
          <w:sz w:val="28"/>
          <w:szCs w:val="28"/>
        </w:rPr>
        <w:t xml:space="preserve">муниципалитете </w:t>
      </w:r>
      <w:r w:rsidR="00EA273C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зависи</w:t>
      </w:r>
      <w:r w:rsidR="00EA273C">
        <w:rPr>
          <w:sz w:val="28"/>
          <w:szCs w:val="28"/>
        </w:rPr>
        <w:t xml:space="preserve">т от </w:t>
      </w:r>
      <w:r w:rsidR="00086240">
        <w:rPr>
          <w:sz w:val="28"/>
          <w:szCs w:val="28"/>
        </w:rPr>
        <w:t>суммы собранных</w:t>
      </w:r>
      <w:r w:rsidR="004D4189">
        <w:rPr>
          <w:sz w:val="28"/>
          <w:szCs w:val="28"/>
        </w:rPr>
        <w:t xml:space="preserve"> средств </w:t>
      </w:r>
      <w:r w:rsidR="00D1254B">
        <w:rPr>
          <w:sz w:val="28"/>
          <w:szCs w:val="28"/>
        </w:rPr>
        <w:t>на про</w:t>
      </w:r>
      <w:r w:rsidR="004D4189">
        <w:rPr>
          <w:sz w:val="28"/>
          <w:szCs w:val="28"/>
        </w:rPr>
        <w:t>в</w:t>
      </w:r>
      <w:r w:rsidR="00D1254B">
        <w:rPr>
          <w:sz w:val="28"/>
          <w:szCs w:val="28"/>
        </w:rPr>
        <w:t xml:space="preserve">едение капремонта </w:t>
      </w:r>
      <w:r w:rsidR="009B4BB5">
        <w:rPr>
          <w:sz w:val="28"/>
          <w:szCs w:val="28"/>
        </w:rPr>
        <w:t>в районе</w:t>
      </w:r>
      <w:r w:rsidR="004D4189">
        <w:rPr>
          <w:sz w:val="28"/>
          <w:szCs w:val="28"/>
        </w:rPr>
        <w:t xml:space="preserve">. </w:t>
      </w:r>
      <w:r w:rsidR="00086240">
        <w:rPr>
          <w:color w:val="000000"/>
          <w:sz w:val="28"/>
          <w:szCs w:val="28"/>
          <w:shd w:val="clear" w:color="auto" w:fill="FFFFFF"/>
        </w:rPr>
        <w:t xml:space="preserve">Соответственно, чем больше денег собрано жителями, тем больше вероятность выполнения программы в установленные сроки. </w:t>
      </w:r>
    </w:p>
    <w:p w:rsidR="003A1946" w:rsidRPr="006A4BC7" w:rsidRDefault="0015471E" w:rsidP="00D96A36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proofErr w:type="spellStart"/>
      <w:r w:rsidR="0076330C">
        <w:rPr>
          <w:sz w:val="28"/>
          <w:szCs w:val="28"/>
        </w:rPr>
        <w:t>квартиро</w:t>
      </w:r>
      <w:r w:rsidR="00C4541A">
        <w:rPr>
          <w:sz w:val="28"/>
          <w:szCs w:val="28"/>
        </w:rPr>
        <w:t>владельцы</w:t>
      </w:r>
      <w:proofErr w:type="spellEnd"/>
      <w:r w:rsidR="0024199A">
        <w:rPr>
          <w:sz w:val="28"/>
          <w:szCs w:val="28"/>
        </w:rPr>
        <w:t xml:space="preserve"> </w:t>
      </w:r>
      <w:r w:rsidR="003A1946">
        <w:rPr>
          <w:sz w:val="28"/>
          <w:szCs w:val="28"/>
        </w:rPr>
        <w:t>впра</w:t>
      </w:r>
      <w:r w:rsidR="003A1946" w:rsidRPr="006A4BC7">
        <w:rPr>
          <w:sz w:val="28"/>
          <w:szCs w:val="28"/>
        </w:rPr>
        <w:t xml:space="preserve">ве выбрать </w:t>
      </w:r>
      <w:r w:rsidR="00E2573C" w:rsidRPr="006A4BC7">
        <w:rPr>
          <w:sz w:val="28"/>
          <w:szCs w:val="28"/>
        </w:rPr>
        <w:t xml:space="preserve">один из </w:t>
      </w:r>
      <w:r w:rsidR="00562414">
        <w:rPr>
          <w:sz w:val="28"/>
          <w:szCs w:val="28"/>
        </w:rPr>
        <w:t xml:space="preserve">способов </w:t>
      </w:r>
      <w:r w:rsidR="003A1946" w:rsidRPr="006A4BC7">
        <w:rPr>
          <w:sz w:val="28"/>
          <w:szCs w:val="28"/>
        </w:rPr>
        <w:t>накопления средств на</w:t>
      </w:r>
      <w:r>
        <w:rPr>
          <w:sz w:val="28"/>
          <w:szCs w:val="28"/>
        </w:rPr>
        <w:t xml:space="preserve"> капремонт</w:t>
      </w:r>
      <w:r w:rsidR="00F60758">
        <w:rPr>
          <w:sz w:val="28"/>
          <w:szCs w:val="28"/>
        </w:rPr>
        <w:t xml:space="preserve">: либо </w:t>
      </w:r>
      <w:r w:rsidR="00691848">
        <w:rPr>
          <w:sz w:val="28"/>
          <w:szCs w:val="28"/>
        </w:rPr>
        <w:t>перечислять взносы</w:t>
      </w:r>
      <w:r w:rsidR="003A1946" w:rsidRPr="006A4BC7">
        <w:rPr>
          <w:sz w:val="28"/>
          <w:szCs w:val="28"/>
        </w:rPr>
        <w:t xml:space="preserve"> на счет Фонд</w:t>
      </w:r>
      <w:r w:rsidR="00023F5B">
        <w:rPr>
          <w:sz w:val="28"/>
          <w:szCs w:val="28"/>
        </w:rPr>
        <w:t>а капитального ремонта</w:t>
      </w:r>
      <w:r w:rsidR="003A1946" w:rsidRPr="006A4BC7">
        <w:rPr>
          <w:sz w:val="28"/>
          <w:szCs w:val="28"/>
        </w:rPr>
        <w:t xml:space="preserve">, либо на специальный счет. </w:t>
      </w:r>
    </w:p>
    <w:p w:rsidR="00AC4C9F" w:rsidRPr="00462C7B" w:rsidRDefault="00AC4C9F" w:rsidP="00D96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5BA">
        <w:rPr>
          <w:rFonts w:ascii="Times New Roman" w:hAnsi="Times New Roman" w:cs="Times New Roman"/>
          <w:color w:val="0A0B0C"/>
          <w:sz w:val="28"/>
          <w:szCs w:val="28"/>
        </w:rPr>
        <w:t xml:space="preserve">В первом случае </w:t>
      </w:r>
      <w:r w:rsidR="004725BA" w:rsidRPr="004725BA">
        <w:rPr>
          <w:rFonts w:ascii="Times New Roman" w:hAnsi="Times New Roman" w:cs="Times New Roman"/>
          <w:color w:val="0A0B0C"/>
          <w:sz w:val="28"/>
          <w:szCs w:val="28"/>
        </w:rPr>
        <w:t>дома ремонтируются</w:t>
      </w:r>
      <w:r w:rsidR="004725BA" w:rsidRPr="00472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рядке очереди, установленной </w:t>
      </w:r>
      <w:r w:rsidR="00472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стной </w:t>
      </w:r>
      <w:r w:rsidR="004725BA" w:rsidRPr="00472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ой</w:t>
      </w:r>
      <w:r w:rsidR="00472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23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</w:t>
      </w:r>
      <w:r w:rsidR="00462C7B" w:rsidRPr="00462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нные взносы </w:t>
      </w:r>
      <w:r w:rsidR="00023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яются </w:t>
      </w:r>
      <w:r w:rsidR="00154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</w:t>
      </w:r>
      <w:r w:rsidR="00530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едение капитального ремонта </w:t>
      </w:r>
      <w:r w:rsidR="00763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D76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 районах</w:t>
      </w:r>
      <w:r w:rsidR="00393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годовому плану.</w:t>
      </w:r>
    </w:p>
    <w:p w:rsidR="009D3496" w:rsidRPr="009D3496" w:rsidRDefault="00AC4C9F" w:rsidP="00D96A3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D91812">
        <w:rPr>
          <w:sz w:val="28"/>
          <w:szCs w:val="28"/>
        </w:rPr>
        <w:t xml:space="preserve">Во втором </w:t>
      </w:r>
      <w:r w:rsidR="008031A5">
        <w:rPr>
          <w:sz w:val="28"/>
          <w:szCs w:val="28"/>
        </w:rPr>
        <w:t xml:space="preserve">случае </w:t>
      </w:r>
      <w:r w:rsidR="008031A5" w:rsidRPr="00411449">
        <w:rPr>
          <w:sz w:val="28"/>
          <w:szCs w:val="28"/>
        </w:rPr>
        <w:t>на</w:t>
      </w:r>
      <w:r w:rsidR="00411449" w:rsidRPr="00411449">
        <w:rPr>
          <w:color w:val="000000"/>
          <w:sz w:val="28"/>
          <w:szCs w:val="28"/>
        </w:rPr>
        <w:t xml:space="preserve"> </w:t>
      </w:r>
      <w:r w:rsidR="00D91812">
        <w:rPr>
          <w:color w:val="000000"/>
          <w:sz w:val="28"/>
          <w:szCs w:val="28"/>
        </w:rPr>
        <w:t xml:space="preserve">специальный счет </w:t>
      </w:r>
      <w:r w:rsidR="00411449" w:rsidRPr="00411449">
        <w:rPr>
          <w:color w:val="000000"/>
          <w:sz w:val="28"/>
          <w:szCs w:val="28"/>
        </w:rPr>
        <w:t xml:space="preserve">перечисляются средства, которые платят жители только одного дома, и потратить их можно только на </w:t>
      </w:r>
      <w:r w:rsidR="00411449" w:rsidRPr="00411449">
        <w:rPr>
          <w:color w:val="000000"/>
          <w:sz w:val="28"/>
          <w:szCs w:val="28"/>
        </w:rPr>
        <w:lastRenderedPageBreak/>
        <w:t xml:space="preserve">ремонт </w:t>
      </w:r>
      <w:r w:rsidR="00D763A9">
        <w:rPr>
          <w:color w:val="000000"/>
          <w:sz w:val="28"/>
          <w:szCs w:val="28"/>
        </w:rPr>
        <w:t xml:space="preserve">этого же </w:t>
      </w:r>
      <w:r w:rsidR="00411449" w:rsidRPr="00411449">
        <w:rPr>
          <w:color w:val="000000"/>
          <w:sz w:val="28"/>
          <w:szCs w:val="28"/>
        </w:rPr>
        <w:t>дома. Владельцем специального счета в банке могут быть: товарищество собственни</w:t>
      </w:r>
      <w:r w:rsidR="00505F57">
        <w:rPr>
          <w:color w:val="000000"/>
          <w:sz w:val="28"/>
          <w:szCs w:val="28"/>
        </w:rPr>
        <w:t>ков жилья</w:t>
      </w:r>
      <w:r w:rsidR="008031A5">
        <w:rPr>
          <w:color w:val="000000"/>
          <w:sz w:val="28"/>
          <w:szCs w:val="28"/>
        </w:rPr>
        <w:t>,</w:t>
      </w:r>
      <w:r w:rsidR="00505F57">
        <w:rPr>
          <w:color w:val="000000"/>
          <w:sz w:val="28"/>
          <w:szCs w:val="28"/>
        </w:rPr>
        <w:t xml:space="preserve"> жилищный, </w:t>
      </w:r>
      <w:bookmarkStart w:id="0" w:name="_GoBack"/>
      <w:bookmarkEnd w:id="0"/>
      <w:r w:rsidR="00411449" w:rsidRPr="00411449">
        <w:rPr>
          <w:color w:val="000000"/>
          <w:sz w:val="28"/>
          <w:szCs w:val="28"/>
        </w:rPr>
        <w:t>управляющая компания</w:t>
      </w:r>
      <w:r w:rsidR="00C107C6">
        <w:rPr>
          <w:color w:val="000000"/>
          <w:sz w:val="28"/>
          <w:szCs w:val="28"/>
        </w:rPr>
        <w:t>, Фонд капитального ремонта</w:t>
      </w:r>
      <w:r w:rsidR="00F5403E">
        <w:rPr>
          <w:color w:val="000000"/>
          <w:sz w:val="28"/>
          <w:szCs w:val="28"/>
        </w:rPr>
        <w:t>.</w:t>
      </w:r>
    </w:p>
    <w:p w:rsidR="0054675D" w:rsidRDefault="0041246A" w:rsidP="00D96A3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11045">
        <w:rPr>
          <w:sz w:val="28"/>
          <w:szCs w:val="28"/>
        </w:rPr>
        <w:t xml:space="preserve">условиях </w:t>
      </w:r>
      <w:r w:rsidR="0085485C">
        <w:rPr>
          <w:sz w:val="28"/>
          <w:szCs w:val="28"/>
        </w:rPr>
        <w:t>недостато</w:t>
      </w:r>
      <w:r w:rsidR="0039376D">
        <w:rPr>
          <w:sz w:val="28"/>
          <w:szCs w:val="28"/>
        </w:rPr>
        <w:t xml:space="preserve">чности денежных </w:t>
      </w:r>
      <w:r w:rsidR="00EA1F00">
        <w:rPr>
          <w:sz w:val="28"/>
          <w:szCs w:val="28"/>
        </w:rPr>
        <w:t>средств собственники</w:t>
      </w:r>
      <w:r>
        <w:rPr>
          <w:sz w:val="28"/>
          <w:szCs w:val="28"/>
        </w:rPr>
        <w:t xml:space="preserve"> могут собрать дополнительные средства за счет повышения минимального взноса за капремонт. </w:t>
      </w:r>
      <w:r w:rsidRPr="003B2036">
        <w:rPr>
          <w:sz w:val="28"/>
          <w:szCs w:val="28"/>
        </w:rPr>
        <w:t>В этом случае необходимо проведен</w:t>
      </w:r>
      <w:r w:rsidR="00400D3C" w:rsidRPr="003B2036">
        <w:rPr>
          <w:sz w:val="28"/>
          <w:szCs w:val="28"/>
        </w:rPr>
        <w:t>и</w:t>
      </w:r>
      <w:r w:rsidRPr="003B2036">
        <w:rPr>
          <w:sz w:val="28"/>
          <w:szCs w:val="28"/>
        </w:rPr>
        <w:t>е</w:t>
      </w:r>
      <w:r w:rsidR="003B2036">
        <w:rPr>
          <w:sz w:val="28"/>
          <w:szCs w:val="28"/>
        </w:rPr>
        <w:t xml:space="preserve"> общего собрания жильцов и согласие 2/3 собственников квартир. </w:t>
      </w:r>
      <w:r>
        <w:rPr>
          <w:sz w:val="28"/>
          <w:szCs w:val="28"/>
        </w:rPr>
        <w:t xml:space="preserve"> </w:t>
      </w:r>
    </w:p>
    <w:p w:rsidR="003E2434" w:rsidRDefault="003E2434" w:rsidP="00D96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2434">
        <w:rPr>
          <w:rFonts w:ascii="Times New Roman" w:hAnsi="Times New Roman" w:cs="Times New Roman"/>
          <w:sz w:val="28"/>
          <w:szCs w:val="28"/>
          <w:shd w:val="clear" w:color="auto" w:fill="FFFFFF"/>
        </w:rPr>
        <w:t>В зависимости от способ</w:t>
      </w:r>
      <w:r w:rsidR="003C6C6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E2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3C44" w:rsidRPr="003E2434">
        <w:rPr>
          <w:rFonts w:ascii="Times New Roman" w:hAnsi="Times New Roman" w:cs="Times New Roman"/>
          <w:sz w:val="28"/>
          <w:szCs w:val="28"/>
          <w:shd w:val="clear" w:color="auto" w:fill="FFFFFF"/>
        </w:rPr>
        <w:t>накопления</w:t>
      </w:r>
      <w:r w:rsidR="00C77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>взносов</w:t>
      </w:r>
      <w:r w:rsidR="005C2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2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-разному </w:t>
      </w:r>
      <w:r w:rsidR="003C6C6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ется процесс</w:t>
      </w:r>
      <w:r w:rsidRPr="003E2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питального ремонта.</w:t>
      </w:r>
      <w:r w:rsidR="007567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E72BE" w:rsidRPr="00F5403E" w:rsidRDefault="00A101CD" w:rsidP="00F54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,</w:t>
      </w:r>
      <w:r w:rsidR="007567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собственники формируют средства на </w:t>
      </w:r>
      <w:r w:rsidR="00D8011E">
        <w:rPr>
          <w:rFonts w:ascii="Times New Roman" w:hAnsi="Times New Roman" w:cs="Times New Roman"/>
          <w:sz w:val="28"/>
          <w:szCs w:val="28"/>
          <w:shd w:val="clear" w:color="auto" w:fill="FFFFFF"/>
        </w:rPr>
        <w:t>счете регионального</w:t>
      </w:r>
      <w:r w:rsid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атор</w:t>
      </w:r>
      <w:r w:rsidR="00D8011E">
        <w:rPr>
          <w:rFonts w:ascii="Times New Roman" w:hAnsi="Times New Roman" w:cs="Times New Roman"/>
          <w:sz w:val="28"/>
          <w:szCs w:val="28"/>
          <w:shd w:val="clear" w:color="auto" w:fill="FFFFFF"/>
        </w:rPr>
        <w:t>а,</w:t>
      </w:r>
      <w:r w:rsid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07C6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 капитального ремонта проводит </w:t>
      </w:r>
      <w:r w:rsidR="00707884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</w:t>
      </w:r>
      <w:r w:rsidR="00505F5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07884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кцион</w:t>
      </w:r>
      <w:r w:rsidR="00505F57">
        <w:rPr>
          <w:rFonts w:ascii="Times New Roman" w:hAnsi="Times New Roman" w:cs="Times New Roman"/>
          <w:sz w:val="28"/>
          <w:szCs w:val="28"/>
          <w:shd w:val="clear" w:color="auto" w:fill="FFFFFF"/>
        </w:rPr>
        <w:t>ы, по итогам которых</w:t>
      </w:r>
      <w:r w:rsidR="00707884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бира</w:t>
      </w:r>
      <w:r w:rsidR="00D74C6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707884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D8011E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707884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ядные</w:t>
      </w:r>
      <w:r w:rsidR="00C107C6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7884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505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ключается договор подряда</w:t>
      </w:r>
      <w:r w:rsidR="00C107C6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E39DF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льнейшем </w:t>
      </w:r>
      <w:r w:rsidR="009F6B29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ы </w:t>
      </w:r>
      <w:r w:rsidR="00350198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>Фонд</w:t>
      </w:r>
      <w:r w:rsidR="009F6B29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50198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6B29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ую</w:t>
      </w:r>
      <w:r w:rsidR="00350198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качество и сроки выполнения работ </w:t>
      </w:r>
      <w:r w:rsidR="003B32F3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>по капремонту</w:t>
      </w:r>
      <w:r w:rsidR="00D8011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50198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</w:t>
      </w:r>
      <w:r w:rsidR="009F6B29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>твляю</w:t>
      </w:r>
      <w:r w:rsidR="0015471E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>т приемку выполненных работ</w:t>
      </w:r>
      <w:r w:rsidR="003B32F3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471E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ставе </w:t>
      </w:r>
      <w:r w:rsidR="00964355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ведомственной </w:t>
      </w:r>
      <w:r w:rsidR="0015471E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и.</w:t>
      </w:r>
      <w:r w:rsidR="007E72BE" w:rsidRPr="00F54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7F96" w:rsidRDefault="00D74C65" w:rsidP="00D96A36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DD0065">
        <w:rPr>
          <w:sz w:val="28"/>
          <w:szCs w:val="28"/>
          <w:shd w:val="clear" w:color="auto" w:fill="FFFFFF"/>
        </w:rPr>
        <w:t>случае</w:t>
      </w:r>
      <w:r w:rsidR="0047426B">
        <w:rPr>
          <w:sz w:val="28"/>
          <w:szCs w:val="28"/>
          <w:shd w:val="clear" w:color="auto" w:fill="FFFFFF"/>
        </w:rPr>
        <w:t xml:space="preserve">, если </w:t>
      </w:r>
      <w:r w:rsidR="0047426B" w:rsidRPr="0047426B">
        <w:rPr>
          <w:sz w:val="28"/>
          <w:szCs w:val="28"/>
          <w:shd w:val="clear" w:color="auto" w:fill="FFFFFF"/>
        </w:rPr>
        <w:t>средства формируются на</w:t>
      </w:r>
      <w:r w:rsidR="0047426B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специальном </w:t>
      </w:r>
      <w:r w:rsidR="0047426B">
        <w:rPr>
          <w:color w:val="000000"/>
          <w:sz w:val="28"/>
          <w:szCs w:val="28"/>
        </w:rPr>
        <w:t>счете,</w:t>
      </w:r>
      <w:r w:rsidR="00FB6ACB">
        <w:rPr>
          <w:color w:val="000000"/>
          <w:sz w:val="28"/>
          <w:szCs w:val="28"/>
        </w:rPr>
        <w:t xml:space="preserve"> собственники</w:t>
      </w:r>
      <w:r w:rsidR="002874EB">
        <w:rPr>
          <w:color w:val="000000"/>
          <w:sz w:val="28"/>
          <w:szCs w:val="28"/>
        </w:rPr>
        <w:t xml:space="preserve"> на общем собрании жильцов должны принять решение о необходимости проведения капитального ремонта в доме.</w:t>
      </w:r>
      <w:r w:rsidR="00D8011E">
        <w:rPr>
          <w:color w:val="000000"/>
          <w:sz w:val="28"/>
          <w:szCs w:val="28"/>
        </w:rPr>
        <w:t xml:space="preserve">  </w:t>
      </w:r>
      <w:r w:rsidR="0047426B">
        <w:rPr>
          <w:color w:val="000000"/>
          <w:sz w:val="28"/>
          <w:szCs w:val="28"/>
        </w:rPr>
        <w:t xml:space="preserve">Затем жильцы и </w:t>
      </w:r>
      <w:r w:rsidR="00675BA1">
        <w:rPr>
          <w:color w:val="000000"/>
          <w:sz w:val="28"/>
          <w:szCs w:val="28"/>
        </w:rPr>
        <w:t xml:space="preserve">управляющая </w:t>
      </w:r>
      <w:r w:rsidR="00A007CC">
        <w:rPr>
          <w:color w:val="000000"/>
          <w:sz w:val="28"/>
          <w:szCs w:val="28"/>
        </w:rPr>
        <w:t xml:space="preserve">организация </w:t>
      </w:r>
      <w:r w:rsidR="0047426B">
        <w:rPr>
          <w:rFonts w:eastAsiaTheme="minorHAnsi"/>
          <w:sz w:val="28"/>
          <w:szCs w:val="28"/>
          <w:shd w:val="clear" w:color="auto" w:fill="FFFFFF"/>
          <w:lang w:eastAsia="en-US"/>
        </w:rPr>
        <w:t>составляют</w:t>
      </w:r>
      <w:r w:rsidR="000A59F9" w:rsidRPr="009D349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E932CA">
        <w:rPr>
          <w:rFonts w:eastAsiaTheme="minorHAnsi"/>
          <w:sz w:val="28"/>
          <w:szCs w:val="28"/>
          <w:shd w:val="clear" w:color="auto" w:fill="FFFFFF"/>
          <w:lang w:eastAsia="en-US"/>
        </w:rPr>
        <w:t>график</w:t>
      </w:r>
      <w:r w:rsidR="004742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75416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работ, </w:t>
      </w:r>
      <w:r w:rsidR="004742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существляют </w:t>
      </w:r>
      <w:r w:rsidR="00754166">
        <w:rPr>
          <w:rFonts w:eastAsiaTheme="minorHAnsi"/>
          <w:sz w:val="28"/>
          <w:szCs w:val="28"/>
          <w:shd w:val="clear" w:color="auto" w:fill="FFFFFF"/>
          <w:lang w:eastAsia="en-US"/>
        </w:rPr>
        <w:t>поиск подрядных организаций,</w:t>
      </w:r>
      <w:r w:rsidR="004742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оставляют</w:t>
      </w:r>
      <w:r w:rsidR="006D4A8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4742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мету и </w:t>
      </w:r>
      <w:r w:rsidR="000A59F9" w:rsidRPr="009D3496">
        <w:rPr>
          <w:rFonts w:eastAsiaTheme="minorHAnsi"/>
          <w:sz w:val="28"/>
          <w:szCs w:val="28"/>
          <w:shd w:val="clear" w:color="auto" w:fill="FFFFFF"/>
          <w:lang w:eastAsia="en-US"/>
        </w:rPr>
        <w:t>кон</w:t>
      </w:r>
      <w:r w:rsidR="0047426B">
        <w:rPr>
          <w:rFonts w:eastAsiaTheme="minorHAnsi"/>
          <w:sz w:val="28"/>
          <w:szCs w:val="28"/>
          <w:shd w:val="clear" w:color="auto" w:fill="FFFFFF"/>
          <w:lang w:eastAsia="en-US"/>
        </w:rPr>
        <w:t>тролируют</w:t>
      </w:r>
      <w:r w:rsidR="00A007C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ачество</w:t>
      </w:r>
      <w:r w:rsidR="0039376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казанных услуг.</w:t>
      </w:r>
      <w:r w:rsidR="00FB6ACB" w:rsidRPr="00FB6ACB">
        <w:rPr>
          <w:color w:val="000000"/>
          <w:sz w:val="28"/>
          <w:szCs w:val="28"/>
        </w:rPr>
        <w:t xml:space="preserve"> </w:t>
      </w:r>
      <w:r w:rsidR="0047426B">
        <w:rPr>
          <w:color w:val="000000"/>
          <w:sz w:val="28"/>
          <w:szCs w:val="28"/>
        </w:rPr>
        <w:t>Соответственно, они же и несут ответственность за проведение капитального ремонта.</w:t>
      </w:r>
      <w:r w:rsidR="0047426B" w:rsidRPr="0047426B">
        <w:rPr>
          <w:color w:val="000000"/>
          <w:sz w:val="28"/>
          <w:szCs w:val="28"/>
        </w:rPr>
        <w:t xml:space="preserve"> </w:t>
      </w:r>
      <w:r w:rsidR="0047426B">
        <w:rPr>
          <w:color w:val="000000"/>
          <w:sz w:val="28"/>
          <w:szCs w:val="28"/>
        </w:rPr>
        <w:t xml:space="preserve">В этом случае, </w:t>
      </w:r>
      <w:r w:rsidR="00EF23DF">
        <w:rPr>
          <w:color w:val="000000"/>
          <w:sz w:val="28"/>
          <w:szCs w:val="28"/>
        </w:rPr>
        <w:t>ответственность</w:t>
      </w:r>
      <w:r w:rsidR="0047426B">
        <w:rPr>
          <w:color w:val="000000"/>
          <w:sz w:val="28"/>
          <w:szCs w:val="28"/>
        </w:rPr>
        <w:t xml:space="preserve"> на регионального оператора за проведение капремонта не возлагается.</w:t>
      </w:r>
      <w:r w:rsidR="0047426B" w:rsidRPr="0047426B">
        <w:rPr>
          <w:color w:val="000000"/>
          <w:sz w:val="28"/>
          <w:szCs w:val="28"/>
        </w:rPr>
        <w:t xml:space="preserve"> </w:t>
      </w:r>
    </w:p>
    <w:p w:rsidR="00736901" w:rsidRDefault="00736901" w:rsidP="00D96A36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Учитывая выше</w:t>
      </w:r>
      <w:r w:rsidR="0039376D">
        <w:rPr>
          <w:rFonts w:eastAsiaTheme="minorHAnsi"/>
          <w:sz w:val="28"/>
          <w:szCs w:val="28"/>
          <w:shd w:val="clear" w:color="auto" w:fill="FFFFFF"/>
          <w:lang w:eastAsia="en-US"/>
        </w:rPr>
        <w:t>перечисленное, отметим главное: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ыполнение программы </w:t>
      </w:r>
      <w:r w:rsidR="007A45E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лностью </w:t>
      </w:r>
      <w:r w:rsidR="004203F4">
        <w:rPr>
          <w:rFonts w:eastAsiaTheme="minorHAnsi"/>
          <w:sz w:val="28"/>
          <w:szCs w:val="28"/>
          <w:shd w:val="clear" w:color="auto" w:fill="FFFFFF"/>
          <w:lang w:eastAsia="en-US"/>
        </w:rPr>
        <w:t>зависит от суммы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обранных </w:t>
      </w:r>
      <w:r w:rsidR="00EB6BF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финансовых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средств</w:t>
      </w:r>
      <w:r w:rsidR="00EC23B3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703EC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EC23B3">
        <w:rPr>
          <w:rFonts w:eastAsiaTheme="minorHAnsi"/>
          <w:sz w:val="28"/>
          <w:szCs w:val="28"/>
          <w:shd w:val="clear" w:color="auto" w:fill="FFFFFF"/>
          <w:lang w:eastAsia="en-US"/>
        </w:rPr>
        <w:t>Ш</w:t>
      </w:r>
      <w:r w:rsidR="0085485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анс </w:t>
      </w:r>
      <w:r w:rsidR="00AA4D1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лучить </w:t>
      </w:r>
      <w:r w:rsidR="00EB6BF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олгожданный ремонт возникает у жителей тех </w:t>
      </w:r>
      <w:r w:rsidR="0085485C">
        <w:rPr>
          <w:rFonts w:eastAsiaTheme="minorHAnsi"/>
          <w:sz w:val="28"/>
          <w:szCs w:val="28"/>
          <w:shd w:val="clear" w:color="auto" w:fill="FFFFFF"/>
          <w:lang w:eastAsia="en-US"/>
        </w:rPr>
        <w:t>домов, которые</w:t>
      </w:r>
      <w:r w:rsidR="00EB6BF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воевременно оплачивают </w:t>
      </w:r>
      <w:r w:rsidR="0085485C">
        <w:rPr>
          <w:rFonts w:eastAsiaTheme="minorHAnsi"/>
          <w:sz w:val="28"/>
          <w:szCs w:val="28"/>
          <w:shd w:val="clear" w:color="auto" w:fill="FFFFFF"/>
          <w:lang w:eastAsia="en-US"/>
        </w:rPr>
        <w:t>взнос на</w:t>
      </w:r>
      <w:r w:rsidR="00EB6BF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апитальный ремонт.</w:t>
      </w:r>
    </w:p>
    <w:p w:rsidR="000C0902" w:rsidRDefault="000C0902" w:rsidP="00D96A36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0C0902" w:rsidRDefault="000C0902" w:rsidP="00D96A36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0C0902" w:rsidRDefault="000C0902" w:rsidP="00D96A36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0C0902" w:rsidRDefault="000C0902" w:rsidP="00D96A36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0C0902" w:rsidRDefault="000C0902" w:rsidP="00D96A36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0C0902" w:rsidRDefault="000C0902" w:rsidP="00D96A36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sectPr w:rsidR="000C0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8D"/>
    <w:rsid w:val="00011045"/>
    <w:rsid w:val="00023F5B"/>
    <w:rsid w:val="00046509"/>
    <w:rsid w:val="000526A7"/>
    <w:rsid w:val="00056224"/>
    <w:rsid w:val="00057DFC"/>
    <w:rsid w:val="000755A3"/>
    <w:rsid w:val="00086240"/>
    <w:rsid w:val="000A1864"/>
    <w:rsid w:val="000A59F9"/>
    <w:rsid w:val="000C0902"/>
    <w:rsid w:val="000C7985"/>
    <w:rsid w:val="000D204B"/>
    <w:rsid w:val="000D7074"/>
    <w:rsid w:val="000F3FE2"/>
    <w:rsid w:val="001015F1"/>
    <w:rsid w:val="0010600C"/>
    <w:rsid w:val="00107A74"/>
    <w:rsid w:val="0011610D"/>
    <w:rsid w:val="00116A3B"/>
    <w:rsid w:val="0015471E"/>
    <w:rsid w:val="00155B79"/>
    <w:rsid w:val="0016186C"/>
    <w:rsid w:val="001A07E0"/>
    <w:rsid w:val="001A5C8E"/>
    <w:rsid w:val="001B268F"/>
    <w:rsid w:val="001D081C"/>
    <w:rsid w:val="001F127D"/>
    <w:rsid w:val="001F7061"/>
    <w:rsid w:val="001F7AB2"/>
    <w:rsid w:val="00205A97"/>
    <w:rsid w:val="00210303"/>
    <w:rsid w:val="00217B83"/>
    <w:rsid w:val="002232CF"/>
    <w:rsid w:val="00223F61"/>
    <w:rsid w:val="002275CD"/>
    <w:rsid w:val="0024199A"/>
    <w:rsid w:val="00242DF5"/>
    <w:rsid w:val="002550AB"/>
    <w:rsid w:val="00262E5E"/>
    <w:rsid w:val="002655A6"/>
    <w:rsid w:val="00275167"/>
    <w:rsid w:val="00276571"/>
    <w:rsid w:val="002863B7"/>
    <w:rsid w:val="002874EB"/>
    <w:rsid w:val="00291CAE"/>
    <w:rsid w:val="002B236A"/>
    <w:rsid w:val="002B3BC3"/>
    <w:rsid w:val="002C1997"/>
    <w:rsid w:val="002D159B"/>
    <w:rsid w:val="002F33C6"/>
    <w:rsid w:val="002F561C"/>
    <w:rsid w:val="002F74FE"/>
    <w:rsid w:val="0031421C"/>
    <w:rsid w:val="0033178E"/>
    <w:rsid w:val="0033528A"/>
    <w:rsid w:val="0034194D"/>
    <w:rsid w:val="00350198"/>
    <w:rsid w:val="00351FF7"/>
    <w:rsid w:val="0039376D"/>
    <w:rsid w:val="003972B2"/>
    <w:rsid w:val="003A1946"/>
    <w:rsid w:val="003A69E8"/>
    <w:rsid w:val="003B0FB8"/>
    <w:rsid w:val="003B2036"/>
    <w:rsid w:val="003B32F3"/>
    <w:rsid w:val="003B6412"/>
    <w:rsid w:val="003C10B7"/>
    <w:rsid w:val="003C12F9"/>
    <w:rsid w:val="003C6C63"/>
    <w:rsid w:val="003C6E69"/>
    <w:rsid w:val="003D4BEE"/>
    <w:rsid w:val="003E1CE7"/>
    <w:rsid w:val="003E2434"/>
    <w:rsid w:val="00400D3C"/>
    <w:rsid w:val="00411449"/>
    <w:rsid w:val="0041246A"/>
    <w:rsid w:val="004203F4"/>
    <w:rsid w:val="0042238D"/>
    <w:rsid w:val="00435B8F"/>
    <w:rsid w:val="00435F40"/>
    <w:rsid w:val="00462C7B"/>
    <w:rsid w:val="004725BA"/>
    <w:rsid w:val="00473B56"/>
    <w:rsid w:val="0047426B"/>
    <w:rsid w:val="0048557C"/>
    <w:rsid w:val="00494734"/>
    <w:rsid w:val="004A2A19"/>
    <w:rsid w:val="004A658F"/>
    <w:rsid w:val="004A69D6"/>
    <w:rsid w:val="004C1DFB"/>
    <w:rsid w:val="004D4189"/>
    <w:rsid w:val="004E4F6B"/>
    <w:rsid w:val="00505F57"/>
    <w:rsid w:val="00514EB6"/>
    <w:rsid w:val="00521C19"/>
    <w:rsid w:val="005303C3"/>
    <w:rsid w:val="0053787D"/>
    <w:rsid w:val="005433F4"/>
    <w:rsid w:val="0054675D"/>
    <w:rsid w:val="00552FC6"/>
    <w:rsid w:val="00553BC3"/>
    <w:rsid w:val="00555FEC"/>
    <w:rsid w:val="0055661B"/>
    <w:rsid w:val="00562414"/>
    <w:rsid w:val="005716CA"/>
    <w:rsid w:val="00573503"/>
    <w:rsid w:val="00573F0F"/>
    <w:rsid w:val="00591C3B"/>
    <w:rsid w:val="00597367"/>
    <w:rsid w:val="005C2FE0"/>
    <w:rsid w:val="00607398"/>
    <w:rsid w:val="00610759"/>
    <w:rsid w:val="00615031"/>
    <w:rsid w:val="0062025C"/>
    <w:rsid w:val="00621BB4"/>
    <w:rsid w:val="00624929"/>
    <w:rsid w:val="006453D8"/>
    <w:rsid w:val="00654A83"/>
    <w:rsid w:val="00657F3C"/>
    <w:rsid w:val="00665810"/>
    <w:rsid w:val="006701B2"/>
    <w:rsid w:val="00675BA1"/>
    <w:rsid w:val="00684DBE"/>
    <w:rsid w:val="00687C24"/>
    <w:rsid w:val="00687ECD"/>
    <w:rsid w:val="00691848"/>
    <w:rsid w:val="00696E8F"/>
    <w:rsid w:val="006A4BC7"/>
    <w:rsid w:val="006B414A"/>
    <w:rsid w:val="006B5EB7"/>
    <w:rsid w:val="006C448E"/>
    <w:rsid w:val="006D4043"/>
    <w:rsid w:val="006D4A88"/>
    <w:rsid w:val="006D5373"/>
    <w:rsid w:val="006E1E25"/>
    <w:rsid w:val="006F1AF3"/>
    <w:rsid w:val="006F74B5"/>
    <w:rsid w:val="00703EC5"/>
    <w:rsid w:val="00704D60"/>
    <w:rsid w:val="00707884"/>
    <w:rsid w:val="0073190E"/>
    <w:rsid w:val="00736901"/>
    <w:rsid w:val="00747053"/>
    <w:rsid w:val="007509BA"/>
    <w:rsid w:val="00752F7D"/>
    <w:rsid w:val="00754166"/>
    <w:rsid w:val="0075670D"/>
    <w:rsid w:val="00756E08"/>
    <w:rsid w:val="0076330C"/>
    <w:rsid w:val="0076611F"/>
    <w:rsid w:val="007671BD"/>
    <w:rsid w:val="00772805"/>
    <w:rsid w:val="0079339E"/>
    <w:rsid w:val="007A45E4"/>
    <w:rsid w:val="007B44A8"/>
    <w:rsid w:val="007B7AC6"/>
    <w:rsid w:val="007C4A16"/>
    <w:rsid w:val="007C73CF"/>
    <w:rsid w:val="007C7E27"/>
    <w:rsid w:val="007E2314"/>
    <w:rsid w:val="007E56DA"/>
    <w:rsid w:val="007E72BE"/>
    <w:rsid w:val="007F0B88"/>
    <w:rsid w:val="008031A5"/>
    <w:rsid w:val="0080444D"/>
    <w:rsid w:val="00805656"/>
    <w:rsid w:val="0083353A"/>
    <w:rsid w:val="00840629"/>
    <w:rsid w:val="00840E71"/>
    <w:rsid w:val="0085485C"/>
    <w:rsid w:val="0086035B"/>
    <w:rsid w:val="00870522"/>
    <w:rsid w:val="0087073F"/>
    <w:rsid w:val="0088342D"/>
    <w:rsid w:val="00886687"/>
    <w:rsid w:val="00891A17"/>
    <w:rsid w:val="00892F46"/>
    <w:rsid w:val="008A79F9"/>
    <w:rsid w:val="008A7B5E"/>
    <w:rsid w:val="008B39D5"/>
    <w:rsid w:val="008B4B3D"/>
    <w:rsid w:val="008E39DF"/>
    <w:rsid w:val="008F57A4"/>
    <w:rsid w:val="0090240A"/>
    <w:rsid w:val="009325B7"/>
    <w:rsid w:val="00933189"/>
    <w:rsid w:val="00933C02"/>
    <w:rsid w:val="00941522"/>
    <w:rsid w:val="009568E1"/>
    <w:rsid w:val="00964012"/>
    <w:rsid w:val="00964355"/>
    <w:rsid w:val="009659A1"/>
    <w:rsid w:val="009736EE"/>
    <w:rsid w:val="00994F80"/>
    <w:rsid w:val="009A226E"/>
    <w:rsid w:val="009A31A1"/>
    <w:rsid w:val="009B4608"/>
    <w:rsid w:val="009B4BB5"/>
    <w:rsid w:val="009C3AE7"/>
    <w:rsid w:val="009C651F"/>
    <w:rsid w:val="009D09BC"/>
    <w:rsid w:val="009D16CC"/>
    <w:rsid w:val="009D3496"/>
    <w:rsid w:val="009F6B29"/>
    <w:rsid w:val="00A007CC"/>
    <w:rsid w:val="00A101CD"/>
    <w:rsid w:val="00A135BC"/>
    <w:rsid w:val="00A13B39"/>
    <w:rsid w:val="00A30A11"/>
    <w:rsid w:val="00A32077"/>
    <w:rsid w:val="00A335E2"/>
    <w:rsid w:val="00A42049"/>
    <w:rsid w:val="00A42CAE"/>
    <w:rsid w:val="00A4714E"/>
    <w:rsid w:val="00A71925"/>
    <w:rsid w:val="00A961D0"/>
    <w:rsid w:val="00AA4D19"/>
    <w:rsid w:val="00AC4C9F"/>
    <w:rsid w:val="00AD5057"/>
    <w:rsid w:val="00B0483B"/>
    <w:rsid w:val="00B0495D"/>
    <w:rsid w:val="00B35672"/>
    <w:rsid w:val="00B41BB0"/>
    <w:rsid w:val="00B44EE0"/>
    <w:rsid w:val="00B507EF"/>
    <w:rsid w:val="00B513DD"/>
    <w:rsid w:val="00B552BA"/>
    <w:rsid w:val="00B60068"/>
    <w:rsid w:val="00B7242C"/>
    <w:rsid w:val="00B859FC"/>
    <w:rsid w:val="00B85ACA"/>
    <w:rsid w:val="00BA1956"/>
    <w:rsid w:val="00BB0777"/>
    <w:rsid w:val="00BB44DA"/>
    <w:rsid w:val="00BD4F9E"/>
    <w:rsid w:val="00BD53E2"/>
    <w:rsid w:val="00BE7F96"/>
    <w:rsid w:val="00BF0523"/>
    <w:rsid w:val="00C107C6"/>
    <w:rsid w:val="00C15CF4"/>
    <w:rsid w:val="00C4541A"/>
    <w:rsid w:val="00C52617"/>
    <w:rsid w:val="00C5484D"/>
    <w:rsid w:val="00C57937"/>
    <w:rsid w:val="00C76B38"/>
    <w:rsid w:val="00C77036"/>
    <w:rsid w:val="00C8544A"/>
    <w:rsid w:val="00C90B15"/>
    <w:rsid w:val="00C97246"/>
    <w:rsid w:val="00CB4D84"/>
    <w:rsid w:val="00CC5921"/>
    <w:rsid w:val="00CC7D25"/>
    <w:rsid w:val="00CE6C40"/>
    <w:rsid w:val="00D01334"/>
    <w:rsid w:val="00D01FB9"/>
    <w:rsid w:val="00D10A7B"/>
    <w:rsid w:val="00D1254B"/>
    <w:rsid w:val="00D21B7C"/>
    <w:rsid w:val="00D44D8A"/>
    <w:rsid w:val="00D5110A"/>
    <w:rsid w:val="00D5520A"/>
    <w:rsid w:val="00D63637"/>
    <w:rsid w:val="00D74C65"/>
    <w:rsid w:val="00D763A9"/>
    <w:rsid w:val="00D7656C"/>
    <w:rsid w:val="00D8011E"/>
    <w:rsid w:val="00D91812"/>
    <w:rsid w:val="00D96A36"/>
    <w:rsid w:val="00DA2335"/>
    <w:rsid w:val="00DC4236"/>
    <w:rsid w:val="00DC6240"/>
    <w:rsid w:val="00DD0065"/>
    <w:rsid w:val="00DD3C44"/>
    <w:rsid w:val="00E21E97"/>
    <w:rsid w:val="00E2573C"/>
    <w:rsid w:val="00E30519"/>
    <w:rsid w:val="00E311AD"/>
    <w:rsid w:val="00E33778"/>
    <w:rsid w:val="00E4727C"/>
    <w:rsid w:val="00E63459"/>
    <w:rsid w:val="00E724FC"/>
    <w:rsid w:val="00E901A6"/>
    <w:rsid w:val="00E932CA"/>
    <w:rsid w:val="00E93DC2"/>
    <w:rsid w:val="00EA1F00"/>
    <w:rsid w:val="00EA273C"/>
    <w:rsid w:val="00EA5BCA"/>
    <w:rsid w:val="00EA63E4"/>
    <w:rsid w:val="00EB14D7"/>
    <w:rsid w:val="00EB6BF9"/>
    <w:rsid w:val="00EC084C"/>
    <w:rsid w:val="00EC23B3"/>
    <w:rsid w:val="00EC5FF0"/>
    <w:rsid w:val="00ED21D6"/>
    <w:rsid w:val="00EE149E"/>
    <w:rsid w:val="00EE6389"/>
    <w:rsid w:val="00EF05BC"/>
    <w:rsid w:val="00EF23DF"/>
    <w:rsid w:val="00EF3148"/>
    <w:rsid w:val="00F05C1F"/>
    <w:rsid w:val="00F10C08"/>
    <w:rsid w:val="00F134C8"/>
    <w:rsid w:val="00F27258"/>
    <w:rsid w:val="00F30C70"/>
    <w:rsid w:val="00F43F7C"/>
    <w:rsid w:val="00F456BF"/>
    <w:rsid w:val="00F5403E"/>
    <w:rsid w:val="00F60758"/>
    <w:rsid w:val="00F62C73"/>
    <w:rsid w:val="00F66064"/>
    <w:rsid w:val="00F82322"/>
    <w:rsid w:val="00F83462"/>
    <w:rsid w:val="00F9563B"/>
    <w:rsid w:val="00F967EB"/>
    <w:rsid w:val="00FB62B0"/>
    <w:rsid w:val="00FB6ACB"/>
    <w:rsid w:val="00FD4FFB"/>
    <w:rsid w:val="00FD7FA5"/>
    <w:rsid w:val="00FE15E9"/>
    <w:rsid w:val="00FE1858"/>
    <w:rsid w:val="00FE7B64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E07EB-695F-47C9-8E28-F2BE1A6A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1925"/>
  </w:style>
  <w:style w:type="character" w:customStyle="1" w:styleId="resh-link">
    <w:name w:val="resh-link"/>
    <w:basedOn w:val="a0"/>
    <w:rsid w:val="00B44EE0"/>
  </w:style>
  <w:style w:type="character" w:styleId="a4">
    <w:name w:val="Hyperlink"/>
    <w:basedOn w:val="a0"/>
    <w:uiPriority w:val="99"/>
    <w:semiHidden/>
    <w:unhideWhenUsed/>
    <w:rsid w:val="00FE7B6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BCAD-EAB4-4B60-BDDE-B35607D9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18T13:19:00Z</cp:lastPrinted>
  <dcterms:created xsi:type="dcterms:W3CDTF">2017-04-18T13:19:00Z</dcterms:created>
  <dcterms:modified xsi:type="dcterms:W3CDTF">2017-04-18T13:19:00Z</dcterms:modified>
</cp:coreProperties>
</file>